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49–ОТПП/2/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4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ДОНСКИХ ВЕРА ИВАН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Конвейер для автоматической подачи в сушилки Trent PF 1 9-93/11 PF1, 2012 г.в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13 415.3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153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в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ДОНСКИХ ВЕРА ИВАН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каров Максим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каров Максим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4.11.2023 15:00:00 ⇆ 18.11.2023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49–ОТПП/1/3</w:t>
      </w:r>
      <w:r>
        <w:t xml:space="preserve"> от </w:t>
      </w:r>
      <w:r>
        <w:rPr>
          <w:u w:val="single"/>
        </w:rPr>
        <w:t>«20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0:1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3 15:00:00 ⇆ 18.11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3 10:50:18.36599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сле утверждения протокола арбитражный управляющий в течении пяти дней с даты подписания этого протокола направляет победителю торгов предложение заключить договор купли-продажи имущества. Договор купли-продажи имущества должен быть заключен в течение пяти дней с даты получения победителем торгов так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в течении тридцати дней с даты подписания договора купли-продажи, по реквизитам,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каров Максим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каров Максим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